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E6" w:rsidRPr="00DA0FE6" w:rsidRDefault="00DA0FE6" w:rsidP="00BA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A0F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Бредах Служба </w:t>
      </w:r>
      <w:proofErr w:type="spellStart"/>
      <w:r w:rsidRPr="00DA0F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интернатного</w:t>
      </w:r>
      <w:proofErr w:type="spellEnd"/>
      <w:r w:rsidRPr="00DA0F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провождения выпускников Центра помощи детям приняла участие в </w:t>
      </w:r>
      <w:bookmarkStart w:id="0" w:name="_GoBack"/>
      <w:bookmarkEnd w:id="0"/>
      <w:r w:rsidRPr="00DA0F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курсе районной газеты « Я и моя газета».</w:t>
      </w:r>
    </w:p>
    <w:p w:rsidR="00BA5641" w:rsidRDefault="00DA0FE6" w:rsidP="00BA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A5641"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себя помню, районную газету всегда выписывали и читали в нашем доме. И потом, продолжая семейные традиции, я стала постоянным читателем нашей </w:t>
      </w:r>
      <w:proofErr w:type="spellStart"/>
      <w:r w:rsidR="00BA5641"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ки</w:t>
      </w:r>
      <w:proofErr w:type="spellEnd"/>
      <w:r w:rsidR="00BA5641"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ее ласково называли). Отмечу, что газета, издающаяся более 80 лет, всегда наполнена различными событиями нашего района и страны. </w:t>
      </w:r>
    </w:p>
    <w:p w:rsidR="00BA5641" w:rsidRPr="00BA5641" w:rsidRDefault="00BA5641" w:rsidP="00BA5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воей многолетней педагогической деятельности, наибольший интерес вызывал материал о детской жизни, о школьных достижениях. Для людей всех возрастов газета помогает узнать и оценить жизнь, понять законы общественных отношений. Особенно велика роль печати для формирования социальных и нравственных идеалов человека, для усвоения их норм общественного поведения.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ая социальным педагогом </w:t>
      </w:r>
      <w:proofErr w:type="spell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ого</w:t>
      </w:r>
      <w:proofErr w:type="spell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выпускников Центра помощи детям, пытаюсь периодически рассказать о положительных событиях из жизни наших детей. Результат напечатанной статьи, подготовленной корреспондентом газеты Светланой </w:t>
      </w:r>
      <w:proofErr w:type="spell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яковой</w:t>
      </w:r>
      <w:proofErr w:type="spell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званием «Выпускникам детского дома помогут адаптироваться в обществе», с фотографией за чаепитием, приятно меня удивил. На следующий день после выхода номера газеты на мой телефон стали поступать звонки от выпускников со словами: «Ирина Николаевна, а вы видели, в газете о нас напечатали!» Детям было приятно, что о них пишут, ведь ребенку – сироте очень важно внимание, понять, что они в этом мире не одни. Тогда я поняла, какую важную роль играет газета в жизни наших детей Центра, запечатлевая историю в лицах и событиях. Поэтому захотелось рассказать о следующем приятном событии Центра помощи детям, форуме «По дороге самостоятельной жизни». Статья вышла под заголовком «Разговоры по душам» и действительно ведь все получилось </w:t>
      </w:r>
      <w:proofErr w:type="gram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мейному</w:t>
      </w:r>
      <w:proofErr w:type="gram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шевно. Ведь выпускники посетили стены родного Детского дома уже со своими маленькими детьми. После выхода статьи в печать, опять делились впечатлениями и обменивались фотографиями. «Вдруг представьте – говорила выпускникам, - как ваши дети и внуки будут перелопачивать архивы, да пусть даже и Интернет порталы, в поисках статей, чтобы воссоздать образ близких ему людей». А какую замечательную статью напечатала Светлана </w:t>
      </w:r>
      <w:proofErr w:type="spell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якова</w:t>
      </w:r>
      <w:proofErr w:type="spell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мье нашей выпускницы Анастасии </w:t>
      </w:r>
      <w:proofErr w:type="spell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ановой</w:t>
      </w:r>
      <w:proofErr w:type="spell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частье – свой дом»!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таких рубрик, посвященным детям – сиротам, читатели газеты узнают, что выпускники Центра помощи детям, такие же дети, как все: работают, создают семьи, рожают детей и заботятся о них.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ашем поселке газета продолжает служить общению людей, пробуждению их интересов друг к другу, к актуальной проблематике жизни страны. Именно такую газету ждут, обсуждают публикуемый в ней материал, 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ются в редакцию со своими нуждами, всегда находя понимание, поддержку и готовность оказать помощь, конкретно выражающуюся в новых материалах.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ю историю о роли газеты в нашей с выпускниками Центра помощи детям хочу закончить словами благодарности: «Спасибо Вам за ваше участие в жизни детей – сирот и долгих Вам лета!»</w:t>
      </w:r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едь сегодня завтра будет вчера, а ещё вчера сегодня было завтра» (</w:t>
      </w:r>
      <w:proofErr w:type="spellStart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ф</w:t>
      </w:r>
      <w:proofErr w:type="spellEnd"/>
      <w:r w:rsidRPr="00BA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5641" w:rsidRPr="00BA5641" w:rsidRDefault="00BA5641" w:rsidP="00BA56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53B0" w:rsidRDefault="00F353B0"/>
    <w:sectPr w:rsidR="00F3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B9"/>
    <w:rsid w:val="00A537B9"/>
    <w:rsid w:val="00BA5641"/>
    <w:rsid w:val="00DA0FE6"/>
    <w:rsid w:val="00F3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BA5641"/>
  </w:style>
  <w:style w:type="character" w:customStyle="1" w:styleId="attachlistheadercount">
    <w:name w:val="attachlist__header__count"/>
    <w:basedOn w:val="a0"/>
    <w:rsid w:val="00BA5641"/>
  </w:style>
  <w:style w:type="character" w:styleId="a4">
    <w:name w:val="Hyperlink"/>
    <w:basedOn w:val="a0"/>
    <w:uiPriority w:val="99"/>
    <w:semiHidden/>
    <w:unhideWhenUsed/>
    <w:rsid w:val="00BA5641"/>
    <w:rPr>
      <w:color w:val="0000FF"/>
      <w:u w:val="single"/>
    </w:rPr>
  </w:style>
  <w:style w:type="character" w:customStyle="1" w:styleId="fade">
    <w:name w:val="fade"/>
    <w:basedOn w:val="a0"/>
    <w:rsid w:val="00BA5641"/>
  </w:style>
  <w:style w:type="character" w:customStyle="1" w:styleId="attachviewerviewernamefilename">
    <w:name w:val="attachviewer__viewer__name__filename"/>
    <w:basedOn w:val="a0"/>
    <w:rsid w:val="00BA5641"/>
  </w:style>
  <w:style w:type="character" w:customStyle="1" w:styleId="attachviewerviewernamefiletype">
    <w:name w:val="attachviewer__viewer__name__filetype"/>
    <w:basedOn w:val="a0"/>
    <w:rsid w:val="00BA5641"/>
  </w:style>
  <w:style w:type="character" w:customStyle="1" w:styleId="mr10">
    <w:name w:val="mr10"/>
    <w:basedOn w:val="a0"/>
    <w:rsid w:val="00BA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antivirusfiles-statustext">
    <w:name w:val="attachment__antivirus__files-status__text"/>
    <w:basedOn w:val="a0"/>
    <w:rsid w:val="00BA5641"/>
  </w:style>
  <w:style w:type="character" w:customStyle="1" w:styleId="attachlistheadercount">
    <w:name w:val="attachlist__header__count"/>
    <w:basedOn w:val="a0"/>
    <w:rsid w:val="00BA5641"/>
  </w:style>
  <w:style w:type="character" w:styleId="a4">
    <w:name w:val="Hyperlink"/>
    <w:basedOn w:val="a0"/>
    <w:uiPriority w:val="99"/>
    <w:semiHidden/>
    <w:unhideWhenUsed/>
    <w:rsid w:val="00BA5641"/>
    <w:rPr>
      <w:color w:val="0000FF"/>
      <w:u w:val="single"/>
    </w:rPr>
  </w:style>
  <w:style w:type="character" w:customStyle="1" w:styleId="fade">
    <w:name w:val="fade"/>
    <w:basedOn w:val="a0"/>
    <w:rsid w:val="00BA5641"/>
  </w:style>
  <w:style w:type="character" w:customStyle="1" w:styleId="attachviewerviewernamefilename">
    <w:name w:val="attachviewer__viewer__name__filename"/>
    <w:basedOn w:val="a0"/>
    <w:rsid w:val="00BA5641"/>
  </w:style>
  <w:style w:type="character" w:customStyle="1" w:styleId="attachviewerviewernamefiletype">
    <w:name w:val="attachviewer__viewer__name__filetype"/>
    <w:basedOn w:val="a0"/>
    <w:rsid w:val="00BA5641"/>
  </w:style>
  <w:style w:type="character" w:customStyle="1" w:styleId="mr10">
    <w:name w:val="mr10"/>
    <w:basedOn w:val="a0"/>
    <w:rsid w:val="00BA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379">
                  <w:marLeft w:val="0"/>
                  <w:marRight w:val="0"/>
                  <w:marTop w:val="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683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137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0F11-C4B8-4D59-BDB3-6952983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4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_Inter</dc:creator>
  <cp:keywords/>
  <dc:description/>
  <cp:lastModifiedBy>Post_Inter</cp:lastModifiedBy>
  <cp:revision>5</cp:revision>
  <dcterms:created xsi:type="dcterms:W3CDTF">2019-09-06T05:50:00Z</dcterms:created>
  <dcterms:modified xsi:type="dcterms:W3CDTF">2019-09-06T05:57:00Z</dcterms:modified>
</cp:coreProperties>
</file>